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2B" w:rsidRPr="006C0D84" w:rsidRDefault="003E152B" w:rsidP="003E152B">
      <w:pPr>
        <w:jc w:val="center"/>
        <w:rPr>
          <w:sz w:val="28"/>
          <w:szCs w:val="28"/>
        </w:rPr>
      </w:pPr>
      <w:bookmarkStart w:id="0" w:name="_GoBack"/>
      <w:bookmarkEnd w:id="0"/>
      <w:r w:rsidRPr="006C0D84">
        <w:rPr>
          <w:rFonts w:hint="eastAsia"/>
          <w:sz w:val="28"/>
          <w:szCs w:val="28"/>
        </w:rPr>
        <w:t>地区計画の区域内における行為の</w:t>
      </w:r>
      <w:r>
        <w:rPr>
          <w:rFonts w:hint="eastAsia"/>
          <w:sz w:val="28"/>
          <w:szCs w:val="28"/>
        </w:rPr>
        <w:t>変更</w:t>
      </w:r>
      <w:r w:rsidRPr="006C0D84">
        <w:rPr>
          <w:rFonts w:hint="eastAsia"/>
          <w:sz w:val="28"/>
          <w:szCs w:val="28"/>
        </w:rPr>
        <w:t>届出書</w:t>
      </w:r>
    </w:p>
    <w:p w:rsidR="003E152B" w:rsidRPr="00A33C23" w:rsidRDefault="003E152B" w:rsidP="003E152B">
      <w:pPr>
        <w:jc w:val="right"/>
        <w:rPr>
          <w:sz w:val="20"/>
          <w:szCs w:val="20"/>
        </w:rPr>
      </w:pPr>
      <w:r w:rsidRPr="00A33C23">
        <w:rPr>
          <w:rFonts w:hint="eastAsia"/>
          <w:sz w:val="20"/>
          <w:szCs w:val="20"/>
        </w:rPr>
        <w:t xml:space="preserve">　　年　　月　　日</w:t>
      </w:r>
    </w:p>
    <w:p w:rsidR="00D9711E" w:rsidRDefault="00D9711E" w:rsidP="003E152B">
      <w:pPr>
        <w:rPr>
          <w:sz w:val="20"/>
          <w:szCs w:val="20"/>
        </w:rPr>
      </w:pPr>
    </w:p>
    <w:p w:rsidR="003E152B" w:rsidRPr="00A33C23" w:rsidRDefault="003E152B" w:rsidP="003E152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中央</w:t>
      </w:r>
      <w:r w:rsidRPr="00A33C23">
        <w:rPr>
          <w:rFonts w:hint="eastAsia"/>
          <w:sz w:val="20"/>
          <w:szCs w:val="20"/>
        </w:rPr>
        <w:t>市長</w:t>
      </w:r>
      <w:r>
        <w:rPr>
          <w:rFonts w:hint="eastAsia"/>
          <w:sz w:val="20"/>
          <w:szCs w:val="20"/>
        </w:rPr>
        <w:t xml:space="preserve">　　　　　　　　殿</w:t>
      </w:r>
    </w:p>
    <w:p w:rsidR="00D9711E" w:rsidRDefault="00D9711E" w:rsidP="003E152B">
      <w:pPr>
        <w:ind w:firstLineChars="2700" w:firstLine="5400"/>
        <w:rPr>
          <w:sz w:val="20"/>
          <w:szCs w:val="20"/>
        </w:rPr>
      </w:pPr>
    </w:p>
    <w:p w:rsidR="003E152B" w:rsidRDefault="003E152B" w:rsidP="00032B88">
      <w:pPr>
        <w:ind w:firstLineChars="2300" w:firstLine="4600"/>
        <w:rPr>
          <w:sz w:val="20"/>
          <w:szCs w:val="20"/>
        </w:rPr>
      </w:pPr>
      <w:r w:rsidRPr="00A33C23">
        <w:rPr>
          <w:rFonts w:hint="eastAsia"/>
          <w:sz w:val="20"/>
          <w:szCs w:val="20"/>
        </w:rPr>
        <w:t>届出者</w:t>
      </w:r>
      <w:r w:rsidR="00032B88">
        <w:rPr>
          <w:rFonts w:hint="eastAsia"/>
          <w:sz w:val="20"/>
          <w:szCs w:val="20"/>
        </w:rPr>
        <w:t>(</w:t>
      </w:r>
      <w:r w:rsidR="00032B88">
        <w:rPr>
          <w:rFonts w:hint="eastAsia"/>
          <w:sz w:val="20"/>
          <w:szCs w:val="20"/>
        </w:rPr>
        <w:t>建築主</w:t>
      </w:r>
      <w:r w:rsidR="00032B88">
        <w:rPr>
          <w:rFonts w:hint="eastAsia"/>
          <w:sz w:val="20"/>
          <w:szCs w:val="20"/>
        </w:rPr>
        <w:t>)</w:t>
      </w:r>
      <w:r w:rsidRPr="00A33C23">
        <w:rPr>
          <w:rFonts w:hint="eastAsia"/>
          <w:sz w:val="20"/>
          <w:szCs w:val="20"/>
        </w:rPr>
        <w:t xml:space="preserve">　住　所</w:t>
      </w:r>
    </w:p>
    <w:p w:rsidR="003E152B" w:rsidRPr="00A33C23" w:rsidRDefault="003E152B" w:rsidP="00032B88">
      <w:pPr>
        <w:ind w:firstLineChars="3050" w:firstLine="6100"/>
        <w:rPr>
          <w:sz w:val="20"/>
          <w:szCs w:val="20"/>
        </w:rPr>
      </w:pPr>
      <w:r w:rsidRPr="00A33C23">
        <w:rPr>
          <w:rFonts w:hint="eastAsia"/>
          <w:sz w:val="20"/>
          <w:szCs w:val="20"/>
        </w:rPr>
        <w:t>氏　名</w:t>
      </w:r>
      <w:r>
        <w:rPr>
          <w:rFonts w:hint="eastAsia"/>
          <w:sz w:val="20"/>
          <w:szCs w:val="20"/>
        </w:rPr>
        <w:t xml:space="preserve">　　　　　　　　　　　　　印</w:t>
      </w:r>
    </w:p>
    <w:p w:rsidR="003E152B" w:rsidRPr="00A33C23" w:rsidRDefault="003E152B" w:rsidP="003E152B">
      <w:pPr>
        <w:rPr>
          <w:sz w:val="20"/>
          <w:szCs w:val="20"/>
        </w:rPr>
      </w:pPr>
    </w:p>
    <w:p w:rsidR="003E152B" w:rsidRPr="00A33C23" w:rsidRDefault="003E152B" w:rsidP="003E152B">
      <w:pPr>
        <w:jc w:val="center"/>
        <w:rPr>
          <w:sz w:val="20"/>
          <w:szCs w:val="20"/>
        </w:rPr>
      </w:pPr>
      <w:r w:rsidRPr="00A33C23">
        <w:rPr>
          <w:rFonts w:hint="eastAsia"/>
          <w:sz w:val="20"/>
          <w:szCs w:val="20"/>
        </w:rPr>
        <w:t>都市計画法第５８条の２第２項の規定に基づき、届出事項の変更について、下記により届出</w:t>
      </w:r>
      <w:r w:rsidR="00032B88">
        <w:rPr>
          <w:rFonts w:hint="eastAsia"/>
          <w:sz w:val="20"/>
          <w:szCs w:val="20"/>
        </w:rPr>
        <w:t>いたします。</w:t>
      </w:r>
    </w:p>
    <w:p w:rsidR="003E152B" w:rsidRDefault="003E152B" w:rsidP="003E152B">
      <w:pPr>
        <w:jc w:val="center"/>
        <w:rPr>
          <w:sz w:val="20"/>
          <w:szCs w:val="20"/>
        </w:rPr>
      </w:pPr>
    </w:p>
    <w:p w:rsidR="003E152B" w:rsidRPr="00D9711E" w:rsidRDefault="003E152B" w:rsidP="003E152B">
      <w:pPr>
        <w:pStyle w:val="a3"/>
      </w:pPr>
      <w:r w:rsidRPr="00D9711E">
        <w:rPr>
          <w:rFonts w:hint="eastAsia"/>
        </w:rPr>
        <w:t>記</w:t>
      </w:r>
    </w:p>
    <w:p w:rsidR="003E152B" w:rsidRDefault="003E152B" w:rsidP="003E152B">
      <w:pPr>
        <w:pStyle w:val="a5"/>
        <w:ind w:right="800"/>
        <w:jc w:val="both"/>
      </w:pPr>
    </w:p>
    <w:p w:rsidR="003E152B" w:rsidRPr="00D9711E" w:rsidRDefault="00FC3CBD" w:rsidP="003E152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１．当初の</w:t>
      </w:r>
      <w:r w:rsidR="005400BA">
        <w:rPr>
          <w:rFonts w:hint="eastAsia"/>
          <w:sz w:val="20"/>
          <w:szCs w:val="20"/>
        </w:rPr>
        <w:t>適合通知</w:t>
      </w:r>
      <w:r>
        <w:rPr>
          <w:rFonts w:hint="eastAsia"/>
          <w:sz w:val="20"/>
          <w:szCs w:val="20"/>
        </w:rPr>
        <w:t xml:space="preserve">年月日及び適合通知番号　　　　　　</w:t>
      </w:r>
      <w:r w:rsidR="005400BA">
        <w:rPr>
          <w:rFonts w:hint="eastAsia"/>
          <w:sz w:val="20"/>
          <w:szCs w:val="20"/>
        </w:rPr>
        <w:t xml:space="preserve">　</w:t>
      </w:r>
      <w:r w:rsidR="003E152B" w:rsidRPr="00D9711E">
        <w:rPr>
          <w:rFonts w:hint="eastAsia"/>
          <w:sz w:val="20"/>
          <w:szCs w:val="20"/>
        </w:rPr>
        <w:t xml:space="preserve">年　　月　　日　</w:t>
      </w:r>
      <w:r w:rsidR="00032B88">
        <w:rPr>
          <w:rFonts w:hint="eastAsia"/>
          <w:sz w:val="20"/>
          <w:szCs w:val="20"/>
        </w:rPr>
        <w:t xml:space="preserve">　</w:t>
      </w:r>
      <w:r w:rsidR="003E152B" w:rsidRPr="00D9711E">
        <w:rPr>
          <w:rFonts w:hint="eastAsia"/>
          <w:sz w:val="20"/>
          <w:szCs w:val="20"/>
        </w:rPr>
        <w:t xml:space="preserve">中央都第　</w:t>
      </w:r>
      <w:r w:rsidR="00032B88">
        <w:rPr>
          <w:rFonts w:hint="eastAsia"/>
          <w:sz w:val="20"/>
          <w:szCs w:val="20"/>
        </w:rPr>
        <w:t xml:space="preserve">　</w:t>
      </w:r>
      <w:r w:rsidR="003E152B" w:rsidRPr="00D9711E">
        <w:rPr>
          <w:rFonts w:hint="eastAsia"/>
          <w:sz w:val="20"/>
          <w:szCs w:val="20"/>
        </w:rPr>
        <w:t xml:space="preserve">　　　号</w:t>
      </w:r>
    </w:p>
    <w:p w:rsidR="003E152B" w:rsidRPr="00D9711E" w:rsidRDefault="003E152B" w:rsidP="003E152B">
      <w:pPr>
        <w:tabs>
          <w:tab w:val="left" w:pos="5760"/>
        </w:tabs>
        <w:rPr>
          <w:sz w:val="20"/>
          <w:szCs w:val="20"/>
        </w:rPr>
      </w:pPr>
      <w:r w:rsidRPr="00D9711E">
        <w:rPr>
          <w:rFonts w:hint="eastAsia"/>
          <w:sz w:val="20"/>
          <w:szCs w:val="20"/>
        </w:rPr>
        <w:t>２．</w:t>
      </w:r>
      <w:r w:rsidRPr="00D9711E">
        <w:rPr>
          <w:rFonts w:hint="eastAsia"/>
          <w:spacing w:val="7"/>
          <w:kern w:val="0"/>
          <w:sz w:val="20"/>
          <w:szCs w:val="20"/>
          <w:fitText w:val="3200" w:id="1656384771"/>
        </w:rPr>
        <w:t>変更部分に係る行為の着手予定</w:t>
      </w:r>
      <w:r w:rsidRPr="00D9711E">
        <w:rPr>
          <w:rFonts w:hint="eastAsia"/>
          <w:spacing w:val="2"/>
          <w:kern w:val="0"/>
          <w:sz w:val="20"/>
          <w:szCs w:val="20"/>
          <w:fitText w:val="3200" w:id="1656384771"/>
        </w:rPr>
        <w:t>日</w:t>
      </w:r>
      <w:r w:rsidR="00FC3CBD">
        <w:rPr>
          <w:rFonts w:hint="eastAsia"/>
          <w:sz w:val="20"/>
          <w:szCs w:val="20"/>
        </w:rPr>
        <w:t xml:space="preserve">　　　　　　</w:t>
      </w:r>
      <w:r w:rsidRPr="00D9711E">
        <w:rPr>
          <w:rFonts w:hint="eastAsia"/>
          <w:sz w:val="20"/>
          <w:szCs w:val="20"/>
        </w:rPr>
        <w:t xml:space="preserve">　　</w:t>
      </w:r>
      <w:r w:rsidR="005400BA">
        <w:rPr>
          <w:rFonts w:hint="eastAsia"/>
          <w:sz w:val="20"/>
          <w:szCs w:val="20"/>
        </w:rPr>
        <w:t xml:space="preserve">　</w:t>
      </w:r>
      <w:r w:rsidRPr="00D9711E">
        <w:rPr>
          <w:rFonts w:hint="eastAsia"/>
          <w:sz w:val="20"/>
          <w:szCs w:val="20"/>
        </w:rPr>
        <w:t>年　　月　　日</w:t>
      </w:r>
    </w:p>
    <w:p w:rsidR="003E152B" w:rsidRPr="00D9711E" w:rsidRDefault="003E152B" w:rsidP="003E152B">
      <w:pPr>
        <w:rPr>
          <w:sz w:val="20"/>
          <w:szCs w:val="20"/>
        </w:rPr>
      </w:pPr>
      <w:r w:rsidRPr="00D9711E">
        <w:rPr>
          <w:rFonts w:hint="eastAsia"/>
          <w:sz w:val="20"/>
          <w:szCs w:val="20"/>
        </w:rPr>
        <w:t>３．</w:t>
      </w:r>
      <w:r w:rsidRPr="00D9711E">
        <w:rPr>
          <w:rFonts w:hint="eastAsia"/>
          <w:spacing w:val="7"/>
          <w:kern w:val="0"/>
          <w:sz w:val="20"/>
          <w:szCs w:val="20"/>
          <w:fitText w:val="3200" w:id="1656384772"/>
        </w:rPr>
        <w:t>変更部分に係る行為の完成予定</w:t>
      </w:r>
      <w:r w:rsidRPr="00D9711E">
        <w:rPr>
          <w:rFonts w:hint="eastAsia"/>
          <w:spacing w:val="2"/>
          <w:kern w:val="0"/>
          <w:sz w:val="20"/>
          <w:szCs w:val="20"/>
          <w:fitText w:val="3200" w:id="1656384772"/>
        </w:rPr>
        <w:t>日</w:t>
      </w:r>
      <w:r w:rsidR="00FC3CBD">
        <w:rPr>
          <w:rFonts w:hint="eastAsia"/>
          <w:sz w:val="20"/>
          <w:szCs w:val="20"/>
        </w:rPr>
        <w:t xml:space="preserve">　　　　　　</w:t>
      </w:r>
      <w:r w:rsidRPr="00D9711E">
        <w:rPr>
          <w:rFonts w:hint="eastAsia"/>
          <w:sz w:val="20"/>
          <w:szCs w:val="20"/>
        </w:rPr>
        <w:t xml:space="preserve">　　</w:t>
      </w:r>
      <w:r w:rsidR="005400BA">
        <w:rPr>
          <w:rFonts w:hint="eastAsia"/>
          <w:sz w:val="20"/>
          <w:szCs w:val="20"/>
        </w:rPr>
        <w:t xml:space="preserve">　</w:t>
      </w:r>
      <w:r w:rsidRPr="00D9711E">
        <w:rPr>
          <w:rFonts w:hint="eastAsia"/>
          <w:sz w:val="20"/>
          <w:szCs w:val="20"/>
        </w:rPr>
        <w:t>年　　月　　日</w:t>
      </w:r>
    </w:p>
    <w:p w:rsidR="003E152B" w:rsidRPr="00A33C23" w:rsidRDefault="003E152B" w:rsidP="003E152B">
      <w:pPr>
        <w:rPr>
          <w:sz w:val="20"/>
          <w:szCs w:val="20"/>
        </w:rPr>
      </w:pPr>
      <w:r w:rsidRPr="00D9711E">
        <w:rPr>
          <w:rFonts w:hint="eastAsia"/>
          <w:sz w:val="20"/>
          <w:szCs w:val="20"/>
        </w:rPr>
        <w:t>４．変更の内容</w:t>
      </w:r>
      <w:r w:rsidR="00D9711E" w:rsidRPr="00D9711E">
        <w:rPr>
          <w:rFonts w:hint="eastAsia"/>
          <w:sz w:val="20"/>
          <w:szCs w:val="20"/>
        </w:rPr>
        <w:t>（※変更内容のわかる資料を添付）</w:t>
      </w:r>
    </w:p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7"/>
        <w:gridCol w:w="2127"/>
        <w:gridCol w:w="6"/>
        <w:gridCol w:w="1080"/>
        <w:gridCol w:w="1440"/>
        <w:gridCol w:w="1080"/>
        <w:gridCol w:w="1080"/>
        <w:gridCol w:w="1440"/>
        <w:gridCol w:w="1080"/>
      </w:tblGrid>
      <w:tr w:rsidR="003E152B" w:rsidRPr="00302443" w:rsidTr="0076778D">
        <w:trPr>
          <w:trHeight w:val="360"/>
        </w:trPr>
        <w:tc>
          <w:tcPr>
            <w:tcW w:w="2700" w:type="dxa"/>
            <w:gridSpan w:val="4"/>
            <w:tcBorders>
              <w:tl2br w:val="single" w:sz="4" w:space="0" w:color="auto"/>
            </w:tcBorders>
          </w:tcPr>
          <w:p w:rsidR="003E152B" w:rsidRPr="00CE3F81" w:rsidRDefault="003E152B" w:rsidP="0076778D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3E152B" w:rsidRPr="00CE3F81" w:rsidRDefault="003E152B" w:rsidP="0076778D">
            <w:pPr>
              <w:widowControl/>
              <w:jc w:val="center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変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CE3F81">
              <w:rPr>
                <w:rFonts w:hint="eastAsia"/>
                <w:sz w:val="18"/>
                <w:szCs w:val="18"/>
              </w:rPr>
              <w:t>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CE3F81"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3E152B" w:rsidRPr="00CE3F81" w:rsidRDefault="003E152B" w:rsidP="0076778D">
            <w:pPr>
              <w:widowControl/>
              <w:jc w:val="center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変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CE3F81">
              <w:rPr>
                <w:rFonts w:hint="eastAsia"/>
                <w:sz w:val="18"/>
                <w:szCs w:val="18"/>
              </w:rPr>
              <w:t>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CE3F81">
              <w:rPr>
                <w:rFonts w:hint="eastAsia"/>
                <w:sz w:val="18"/>
                <w:szCs w:val="18"/>
              </w:rPr>
              <w:t>後</w:t>
            </w:r>
          </w:p>
        </w:tc>
      </w:tr>
      <w:tr w:rsidR="009D3EF8" w:rsidRPr="00302443" w:rsidTr="009D3EF8">
        <w:trPr>
          <w:trHeight w:val="330"/>
        </w:trPr>
        <w:tc>
          <w:tcPr>
            <w:tcW w:w="2700" w:type="dxa"/>
            <w:gridSpan w:val="4"/>
          </w:tcPr>
          <w:p w:rsidR="009D3EF8" w:rsidRPr="00CE3F81" w:rsidRDefault="009D3EF8" w:rsidP="009D3E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</w:t>
            </w:r>
            <w:r w:rsidRPr="00CE3F81">
              <w:rPr>
                <w:rFonts w:hint="eastAsia"/>
                <w:sz w:val="18"/>
                <w:szCs w:val="18"/>
              </w:rPr>
              <w:t>土地の区画形質の変更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9D3EF8" w:rsidRPr="00CE3F81" w:rsidRDefault="009D3EF8" w:rsidP="0076778D">
            <w:pPr>
              <w:widowControl/>
              <w:jc w:val="left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 xml:space="preserve">区域面積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3F81">
              <w:rPr>
                <w:rFonts w:hint="eastAsia"/>
                <w:sz w:val="18"/>
                <w:szCs w:val="18"/>
              </w:rPr>
              <w:t xml:space="preserve">　㎡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9D3EF8" w:rsidRPr="00CE3F81" w:rsidRDefault="009D3EF8" w:rsidP="0076778D">
            <w:pPr>
              <w:widowControl/>
              <w:jc w:val="left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 xml:space="preserve">区域面積　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E3F81">
              <w:rPr>
                <w:rFonts w:hint="eastAsia"/>
                <w:sz w:val="18"/>
                <w:szCs w:val="18"/>
              </w:rPr>
              <w:t xml:space="preserve">　　　　㎡</w:t>
            </w:r>
          </w:p>
        </w:tc>
      </w:tr>
      <w:tr w:rsidR="009D3EF8" w:rsidRPr="00302443" w:rsidTr="00D9711E">
        <w:trPr>
          <w:trHeight w:val="227"/>
        </w:trPr>
        <w:tc>
          <w:tcPr>
            <w:tcW w:w="9900" w:type="dxa"/>
            <w:gridSpan w:val="10"/>
            <w:tcBorders>
              <w:bottom w:val="nil"/>
            </w:tcBorders>
          </w:tcPr>
          <w:p w:rsidR="009D3EF8" w:rsidRPr="00CE3F81" w:rsidRDefault="009D3EF8" w:rsidP="0076778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２．</w:t>
            </w:r>
            <w:r w:rsidRPr="00F9344A">
              <w:rPr>
                <w:rFonts w:hint="eastAsia"/>
                <w:spacing w:val="30"/>
                <w:kern w:val="0"/>
                <w:sz w:val="18"/>
                <w:szCs w:val="18"/>
                <w:fitText w:val="3600" w:id="1656384774"/>
              </w:rPr>
              <w:t>建築物の建築又は工作物の建</w:t>
            </w:r>
            <w:r w:rsidRPr="00F9344A">
              <w:rPr>
                <w:rFonts w:hint="eastAsia"/>
                <w:spacing w:val="150"/>
                <w:kern w:val="0"/>
                <w:sz w:val="18"/>
                <w:szCs w:val="18"/>
                <w:fitText w:val="3600" w:id="1656384774"/>
              </w:rPr>
              <w:t>設</w:t>
            </w:r>
          </w:p>
        </w:tc>
      </w:tr>
      <w:tr w:rsidR="00B93B4B" w:rsidRPr="00302443" w:rsidTr="00B93B4B">
        <w:trPr>
          <w:trHeight w:val="340"/>
        </w:trPr>
        <w:tc>
          <w:tcPr>
            <w:tcW w:w="540" w:type="dxa"/>
            <w:vMerge w:val="restart"/>
            <w:tcBorders>
              <w:top w:val="nil"/>
            </w:tcBorders>
          </w:tcPr>
          <w:p w:rsidR="00B93B4B" w:rsidRPr="00CE3F81" w:rsidRDefault="00B93B4B" w:rsidP="009D3EF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Merge w:val="restart"/>
            <w:shd w:val="clear" w:color="auto" w:fill="auto"/>
            <w:vAlign w:val="center"/>
          </w:tcPr>
          <w:p w:rsidR="00B93B4B" w:rsidRPr="00CE3F81" w:rsidRDefault="00B93B4B" w:rsidP="00BC2E0C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BC2E0C">
              <w:rPr>
                <w:rFonts w:hint="eastAsia"/>
                <w:sz w:val="18"/>
                <w:szCs w:val="18"/>
              </w:rPr>
              <w:t>行為の種別</w:t>
            </w:r>
          </w:p>
        </w:tc>
        <w:tc>
          <w:tcPr>
            <w:tcW w:w="360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B93B4B" w:rsidRPr="00CE3F81" w:rsidRDefault="00B93B4B" w:rsidP="00767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E3F81">
              <w:rPr>
                <w:rFonts w:hint="eastAsia"/>
                <w:sz w:val="18"/>
                <w:szCs w:val="18"/>
              </w:rPr>
              <w:t>建築物の建築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CE3F81">
              <w:rPr>
                <w:rFonts w:hint="eastAsia"/>
                <w:sz w:val="18"/>
                <w:szCs w:val="18"/>
              </w:rPr>
              <w:t>工作物の建設</w:t>
            </w:r>
          </w:p>
        </w:tc>
        <w:tc>
          <w:tcPr>
            <w:tcW w:w="360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B93B4B" w:rsidRPr="00CE3F81" w:rsidRDefault="00B93B4B" w:rsidP="00767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CE3F81">
              <w:rPr>
                <w:rFonts w:hint="eastAsia"/>
                <w:sz w:val="18"/>
                <w:szCs w:val="18"/>
              </w:rPr>
              <w:t>建築物の建築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CE3F81">
              <w:rPr>
                <w:rFonts w:hint="eastAsia"/>
                <w:sz w:val="18"/>
                <w:szCs w:val="18"/>
              </w:rPr>
              <w:t>工作物の建設</w:t>
            </w:r>
          </w:p>
        </w:tc>
      </w:tr>
      <w:tr w:rsidR="00B93B4B" w:rsidRPr="00302443" w:rsidTr="00B93B4B">
        <w:trPr>
          <w:trHeight w:val="390"/>
        </w:trPr>
        <w:tc>
          <w:tcPr>
            <w:tcW w:w="540" w:type="dxa"/>
            <w:vMerge/>
            <w:tcBorders>
              <w:top w:val="nil"/>
            </w:tcBorders>
          </w:tcPr>
          <w:p w:rsidR="00B93B4B" w:rsidRPr="00CE3F81" w:rsidRDefault="00B93B4B" w:rsidP="009D3EF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Merge/>
            <w:shd w:val="clear" w:color="auto" w:fill="auto"/>
            <w:vAlign w:val="center"/>
          </w:tcPr>
          <w:p w:rsidR="00B93B4B" w:rsidRDefault="00B93B4B" w:rsidP="001318F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B93B4B" w:rsidRDefault="00B93B4B" w:rsidP="0076778D">
            <w:pPr>
              <w:jc w:val="center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□新築　□改築　□増築　□移転</w:t>
            </w:r>
          </w:p>
        </w:tc>
        <w:tc>
          <w:tcPr>
            <w:tcW w:w="360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B93B4B" w:rsidRDefault="00B93B4B" w:rsidP="0076778D">
            <w:pPr>
              <w:jc w:val="center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□新築　□改築　□増築　□移転</w:t>
            </w:r>
          </w:p>
        </w:tc>
      </w:tr>
      <w:tr w:rsidR="001318FE" w:rsidRPr="00302443" w:rsidTr="001318FE">
        <w:trPr>
          <w:cantSplit/>
          <w:trHeight w:val="397"/>
        </w:trPr>
        <w:tc>
          <w:tcPr>
            <w:tcW w:w="540" w:type="dxa"/>
            <w:vMerge/>
            <w:textDirection w:val="tbRlV"/>
          </w:tcPr>
          <w:p w:rsidR="001318FE" w:rsidRPr="00CE3F81" w:rsidRDefault="001318FE" w:rsidP="0076778D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bottom w:val="nil"/>
            </w:tcBorders>
            <w:shd w:val="clear" w:color="auto" w:fill="auto"/>
          </w:tcPr>
          <w:p w:rsidR="001318FE" w:rsidRPr="00CE3F81" w:rsidRDefault="00D9711E" w:rsidP="001318FE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1318FE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1318FE">
              <w:rPr>
                <w:rFonts w:hint="eastAsia"/>
                <w:sz w:val="18"/>
                <w:szCs w:val="18"/>
              </w:rPr>
              <w:t>設計の概要</w:t>
            </w:r>
          </w:p>
        </w:tc>
        <w:tc>
          <w:tcPr>
            <w:tcW w:w="1080" w:type="dxa"/>
            <w:shd w:val="clear" w:color="auto" w:fill="auto"/>
          </w:tcPr>
          <w:p w:rsidR="001318FE" w:rsidRPr="00CE3F81" w:rsidRDefault="001318FE" w:rsidP="0076778D">
            <w:pPr>
              <w:widowControl/>
              <w:jc w:val="center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届出部分</w:t>
            </w:r>
          </w:p>
        </w:tc>
        <w:tc>
          <w:tcPr>
            <w:tcW w:w="1440" w:type="dxa"/>
            <w:shd w:val="clear" w:color="auto" w:fill="auto"/>
          </w:tcPr>
          <w:p w:rsidR="001318FE" w:rsidRPr="004B7F42" w:rsidRDefault="001318FE" w:rsidP="0076778D">
            <w:pPr>
              <w:widowControl/>
              <w:jc w:val="center"/>
              <w:rPr>
                <w:sz w:val="16"/>
                <w:szCs w:val="16"/>
              </w:rPr>
            </w:pPr>
            <w:r w:rsidRPr="004B7F42">
              <w:rPr>
                <w:rFonts w:hint="eastAsia"/>
                <w:sz w:val="16"/>
                <w:szCs w:val="16"/>
              </w:rPr>
              <w:t>届出以外の部分</w:t>
            </w:r>
          </w:p>
        </w:tc>
        <w:tc>
          <w:tcPr>
            <w:tcW w:w="1080" w:type="dxa"/>
            <w:shd w:val="clear" w:color="auto" w:fill="auto"/>
          </w:tcPr>
          <w:p w:rsidR="001318FE" w:rsidRPr="00CE3F81" w:rsidRDefault="001318FE" w:rsidP="0076778D">
            <w:pPr>
              <w:widowControl/>
              <w:jc w:val="center"/>
              <w:rPr>
                <w:sz w:val="18"/>
                <w:szCs w:val="18"/>
              </w:rPr>
            </w:pPr>
            <w:r w:rsidRPr="003E152B">
              <w:rPr>
                <w:rFonts w:hint="eastAsia"/>
                <w:spacing w:val="180"/>
                <w:kern w:val="0"/>
                <w:sz w:val="18"/>
                <w:szCs w:val="18"/>
                <w:fitText w:val="720" w:id="1656384775"/>
              </w:rPr>
              <w:t>合</w:t>
            </w:r>
            <w:r w:rsidRPr="003E152B">
              <w:rPr>
                <w:rFonts w:hint="eastAsia"/>
                <w:kern w:val="0"/>
                <w:sz w:val="18"/>
                <w:szCs w:val="18"/>
                <w:fitText w:val="720" w:id="1656384775"/>
              </w:rPr>
              <w:t>計</w:t>
            </w:r>
          </w:p>
        </w:tc>
        <w:tc>
          <w:tcPr>
            <w:tcW w:w="1080" w:type="dxa"/>
          </w:tcPr>
          <w:p w:rsidR="001318FE" w:rsidRPr="00CE3F81" w:rsidRDefault="001318FE" w:rsidP="0076778D">
            <w:pPr>
              <w:widowControl/>
              <w:jc w:val="center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届出部分</w:t>
            </w:r>
          </w:p>
        </w:tc>
        <w:tc>
          <w:tcPr>
            <w:tcW w:w="1440" w:type="dxa"/>
          </w:tcPr>
          <w:p w:rsidR="001318FE" w:rsidRPr="004B7F42" w:rsidRDefault="001318FE" w:rsidP="0076778D">
            <w:pPr>
              <w:widowControl/>
              <w:jc w:val="center"/>
              <w:rPr>
                <w:sz w:val="16"/>
                <w:szCs w:val="16"/>
              </w:rPr>
            </w:pPr>
            <w:r w:rsidRPr="004B7F42">
              <w:rPr>
                <w:rFonts w:hint="eastAsia"/>
                <w:sz w:val="16"/>
                <w:szCs w:val="16"/>
              </w:rPr>
              <w:t>届出以外の部分</w:t>
            </w:r>
          </w:p>
        </w:tc>
        <w:tc>
          <w:tcPr>
            <w:tcW w:w="1080" w:type="dxa"/>
          </w:tcPr>
          <w:p w:rsidR="001318FE" w:rsidRPr="00CE3F81" w:rsidRDefault="001318FE" w:rsidP="0076778D">
            <w:pPr>
              <w:widowControl/>
              <w:jc w:val="center"/>
              <w:rPr>
                <w:sz w:val="18"/>
                <w:szCs w:val="18"/>
              </w:rPr>
            </w:pPr>
            <w:r w:rsidRPr="003E152B">
              <w:rPr>
                <w:rFonts w:hint="eastAsia"/>
                <w:spacing w:val="180"/>
                <w:kern w:val="0"/>
                <w:sz w:val="18"/>
                <w:szCs w:val="18"/>
                <w:fitText w:val="720" w:id="1656384776"/>
              </w:rPr>
              <w:t>合</w:t>
            </w:r>
            <w:r w:rsidRPr="003E152B">
              <w:rPr>
                <w:rFonts w:hint="eastAsia"/>
                <w:kern w:val="0"/>
                <w:sz w:val="18"/>
                <w:szCs w:val="18"/>
                <w:fitText w:val="720" w:id="1656384776"/>
              </w:rPr>
              <w:t>計</w:t>
            </w:r>
          </w:p>
        </w:tc>
      </w:tr>
      <w:tr w:rsidR="001318FE" w:rsidRPr="00302443" w:rsidTr="001318FE">
        <w:trPr>
          <w:cantSplit/>
          <w:trHeight w:val="397"/>
        </w:trPr>
        <w:tc>
          <w:tcPr>
            <w:tcW w:w="540" w:type="dxa"/>
            <w:vMerge/>
            <w:textDirection w:val="tbRlV"/>
          </w:tcPr>
          <w:p w:rsidR="001318FE" w:rsidRPr="00CE3F81" w:rsidRDefault="001318FE" w:rsidP="0076778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18FE" w:rsidRPr="00CE3F81" w:rsidRDefault="001318FE" w:rsidP="001318FE">
            <w:pPr>
              <w:widowControl/>
              <w:ind w:firstLineChars="200" w:firstLine="360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①</w:t>
            </w:r>
            <w:r w:rsidRPr="001318FE">
              <w:rPr>
                <w:rFonts w:hint="eastAsia"/>
                <w:kern w:val="0"/>
                <w:sz w:val="18"/>
                <w:szCs w:val="18"/>
              </w:rPr>
              <w:t>敷地面積</w:t>
            </w:r>
          </w:p>
        </w:tc>
        <w:tc>
          <w:tcPr>
            <w:tcW w:w="1080" w:type="dxa"/>
            <w:shd w:val="clear" w:color="auto" w:fill="auto"/>
          </w:tcPr>
          <w:p w:rsidR="001318FE" w:rsidRPr="00CE3F81" w:rsidRDefault="001318FE" w:rsidP="0076778D">
            <w:pPr>
              <w:widowControl/>
              <w:jc w:val="right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440" w:type="dxa"/>
          </w:tcPr>
          <w:p w:rsidR="001318FE" w:rsidRPr="00CE3F81" w:rsidRDefault="001318FE" w:rsidP="0076778D">
            <w:pPr>
              <w:widowControl/>
              <w:jc w:val="right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080" w:type="dxa"/>
          </w:tcPr>
          <w:p w:rsidR="001318FE" w:rsidRPr="00CE3F81" w:rsidRDefault="001318FE" w:rsidP="0076778D">
            <w:pPr>
              <w:widowControl/>
              <w:jc w:val="right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080" w:type="dxa"/>
          </w:tcPr>
          <w:p w:rsidR="001318FE" w:rsidRPr="00CE3F81" w:rsidRDefault="001318FE" w:rsidP="0076778D">
            <w:pPr>
              <w:widowControl/>
              <w:jc w:val="right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440" w:type="dxa"/>
          </w:tcPr>
          <w:p w:rsidR="001318FE" w:rsidRPr="00CE3F81" w:rsidRDefault="001318FE" w:rsidP="0076778D">
            <w:pPr>
              <w:widowControl/>
              <w:jc w:val="right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080" w:type="dxa"/>
          </w:tcPr>
          <w:p w:rsidR="001318FE" w:rsidRPr="00CE3F81" w:rsidRDefault="001318FE" w:rsidP="0076778D">
            <w:pPr>
              <w:widowControl/>
              <w:jc w:val="right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1318FE" w:rsidRPr="00302443" w:rsidTr="001318FE">
        <w:trPr>
          <w:cantSplit/>
          <w:trHeight w:val="397"/>
        </w:trPr>
        <w:tc>
          <w:tcPr>
            <w:tcW w:w="540" w:type="dxa"/>
            <w:vMerge/>
            <w:textDirection w:val="tbRlV"/>
          </w:tcPr>
          <w:p w:rsidR="001318FE" w:rsidRPr="00CE3F81" w:rsidRDefault="001318FE" w:rsidP="0076778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1318FE" w:rsidRPr="00CE3F81" w:rsidRDefault="001318FE" w:rsidP="001318FE">
            <w:pPr>
              <w:widowControl/>
              <w:ind w:firstLineChars="200" w:firstLine="360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②</w:t>
            </w:r>
            <w:r w:rsidRPr="001318FE">
              <w:rPr>
                <w:rFonts w:hint="eastAsia"/>
                <w:kern w:val="0"/>
                <w:sz w:val="18"/>
                <w:szCs w:val="18"/>
              </w:rPr>
              <w:t>建設面積</w:t>
            </w:r>
          </w:p>
        </w:tc>
        <w:tc>
          <w:tcPr>
            <w:tcW w:w="1080" w:type="dxa"/>
            <w:shd w:val="clear" w:color="auto" w:fill="auto"/>
          </w:tcPr>
          <w:p w:rsidR="001318FE" w:rsidRPr="00CE3F81" w:rsidRDefault="001318FE" w:rsidP="0076778D">
            <w:pPr>
              <w:widowControl/>
              <w:jc w:val="right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440" w:type="dxa"/>
          </w:tcPr>
          <w:p w:rsidR="001318FE" w:rsidRPr="00CE3F81" w:rsidRDefault="001318FE" w:rsidP="0076778D">
            <w:pPr>
              <w:widowControl/>
              <w:jc w:val="right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080" w:type="dxa"/>
          </w:tcPr>
          <w:p w:rsidR="001318FE" w:rsidRPr="00CE3F81" w:rsidRDefault="001318FE" w:rsidP="0076778D">
            <w:pPr>
              <w:widowControl/>
              <w:jc w:val="right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080" w:type="dxa"/>
          </w:tcPr>
          <w:p w:rsidR="001318FE" w:rsidRPr="00CE3F81" w:rsidRDefault="001318FE" w:rsidP="0076778D">
            <w:pPr>
              <w:widowControl/>
              <w:jc w:val="right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440" w:type="dxa"/>
          </w:tcPr>
          <w:p w:rsidR="001318FE" w:rsidRPr="00CE3F81" w:rsidRDefault="001318FE" w:rsidP="0076778D">
            <w:pPr>
              <w:widowControl/>
              <w:jc w:val="right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080" w:type="dxa"/>
          </w:tcPr>
          <w:p w:rsidR="001318FE" w:rsidRPr="00CE3F81" w:rsidRDefault="001318FE" w:rsidP="0076778D">
            <w:pPr>
              <w:widowControl/>
              <w:jc w:val="right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1318FE" w:rsidRPr="00302443" w:rsidTr="001318FE">
        <w:trPr>
          <w:cantSplit/>
          <w:trHeight w:val="397"/>
        </w:trPr>
        <w:tc>
          <w:tcPr>
            <w:tcW w:w="540" w:type="dxa"/>
            <w:vMerge/>
            <w:textDirection w:val="tbRlV"/>
          </w:tcPr>
          <w:p w:rsidR="001318FE" w:rsidRPr="00CE3F81" w:rsidRDefault="001318FE" w:rsidP="0076778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1318FE" w:rsidRPr="00CE3F81" w:rsidRDefault="001318FE" w:rsidP="001318FE">
            <w:pPr>
              <w:widowControl/>
              <w:ind w:firstLineChars="200" w:firstLine="360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③</w:t>
            </w:r>
            <w:r w:rsidRPr="001318FE">
              <w:rPr>
                <w:rFonts w:hint="eastAsia"/>
                <w:kern w:val="0"/>
                <w:sz w:val="18"/>
                <w:szCs w:val="18"/>
              </w:rPr>
              <w:t>延べ面積</w:t>
            </w:r>
          </w:p>
        </w:tc>
        <w:tc>
          <w:tcPr>
            <w:tcW w:w="1080" w:type="dxa"/>
            <w:shd w:val="clear" w:color="auto" w:fill="auto"/>
          </w:tcPr>
          <w:p w:rsidR="001318FE" w:rsidRPr="00CE3F81" w:rsidRDefault="001318FE" w:rsidP="009D3EF8">
            <w:pPr>
              <w:widowControl/>
              <w:jc w:val="right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440" w:type="dxa"/>
          </w:tcPr>
          <w:p w:rsidR="001318FE" w:rsidRPr="00CE3F81" w:rsidRDefault="001318FE" w:rsidP="009D3EF8">
            <w:pPr>
              <w:widowControl/>
              <w:jc w:val="right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080" w:type="dxa"/>
          </w:tcPr>
          <w:p w:rsidR="001318FE" w:rsidRPr="00CE3F81" w:rsidRDefault="001318FE" w:rsidP="009D3EF8">
            <w:pPr>
              <w:widowControl/>
              <w:jc w:val="right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080" w:type="dxa"/>
          </w:tcPr>
          <w:p w:rsidR="001318FE" w:rsidRPr="00CE3F81" w:rsidRDefault="001318FE" w:rsidP="009D3EF8">
            <w:pPr>
              <w:widowControl/>
              <w:jc w:val="right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440" w:type="dxa"/>
          </w:tcPr>
          <w:p w:rsidR="001318FE" w:rsidRPr="00CE3F81" w:rsidRDefault="001318FE" w:rsidP="009D3EF8">
            <w:pPr>
              <w:widowControl/>
              <w:jc w:val="right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080" w:type="dxa"/>
          </w:tcPr>
          <w:p w:rsidR="001318FE" w:rsidRPr="00CE3F81" w:rsidRDefault="001318FE" w:rsidP="009D3EF8">
            <w:pPr>
              <w:widowControl/>
              <w:jc w:val="right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1318FE" w:rsidRPr="00302443" w:rsidTr="001318FE">
        <w:trPr>
          <w:cantSplit/>
          <w:trHeight w:val="397"/>
        </w:trPr>
        <w:tc>
          <w:tcPr>
            <w:tcW w:w="540" w:type="dxa"/>
            <w:vMerge/>
            <w:textDirection w:val="tbRlV"/>
          </w:tcPr>
          <w:p w:rsidR="001318FE" w:rsidRPr="00CE3F81" w:rsidRDefault="001318FE" w:rsidP="0076778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1318FE" w:rsidRPr="00CE3F81" w:rsidRDefault="001318FE" w:rsidP="001318FE">
            <w:pPr>
              <w:widowControl/>
              <w:ind w:firstLineChars="200" w:firstLine="360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④</w:t>
            </w:r>
            <w:r w:rsidRPr="001318FE">
              <w:rPr>
                <w:rFonts w:hint="eastAsia"/>
                <w:kern w:val="0"/>
                <w:sz w:val="18"/>
                <w:szCs w:val="18"/>
              </w:rPr>
              <w:t>高さ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:rsidR="001318FE" w:rsidRPr="00CE3F81" w:rsidRDefault="001318FE" w:rsidP="0076778D">
            <w:pPr>
              <w:widowControl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 xml:space="preserve">地盤面から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3F81">
              <w:rPr>
                <w:rFonts w:hint="eastAsia"/>
                <w:sz w:val="18"/>
                <w:szCs w:val="18"/>
              </w:rPr>
              <w:t xml:space="preserve">　　ｍ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:rsidR="001318FE" w:rsidRPr="00CE3F81" w:rsidRDefault="001318FE" w:rsidP="0076778D">
            <w:pPr>
              <w:widowControl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 xml:space="preserve">地盤面から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Pr="00CE3F81">
              <w:rPr>
                <w:rFonts w:hint="eastAsia"/>
                <w:sz w:val="18"/>
                <w:szCs w:val="18"/>
              </w:rPr>
              <w:t>ｍ</w:t>
            </w:r>
          </w:p>
        </w:tc>
      </w:tr>
      <w:tr w:rsidR="001318FE" w:rsidRPr="00302443" w:rsidTr="001318FE">
        <w:trPr>
          <w:cantSplit/>
          <w:trHeight w:val="397"/>
        </w:trPr>
        <w:tc>
          <w:tcPr>
            <w:tcW w:w="540" w:type="dxa"/>
            <w:vMerge/>
            <w:textDirection w:val="tbRlV"/>
          </w:tcPr>
          <w:p w:rsidR="001318FE" w:rsidRPr="00CE3F81" w:rsidRDefault="001318FE" w:rsidP="0076778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318FE" w:rsidRPr="00CE3F81" w:rsidRDefault="001318FE" w:rsidP="001318FE">
            <w:pPr>
              <w:widowControl/>
              <w:ind w:firstLineChars="200" w:firstLine="360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⑤</w:t>
            </w:r>
            <w:r w:rsidRPr="001318FE">
              <w:rPr>
                <w:rFonts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:rsidR="001318FE" w:rsidRPr="00CE3F81" w:rsidRDefault="001318FE" w:rsidP="0076778D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:rsidR="001318FE" w:rsidRPr="00CE3F81" w:rsidRDefault="001318FE" w:rsidP="0076778D">
            <w:pPr>
              <w:widowControl/>
              <w:rPr>
                <w:sz w:val="18"/>
                <w:szCs w:val="18"/>
              </w:rPr>
            </w:pPr>
          </w:p>
        </w:tc>
      </w:tr>
      <w:tr w:rsidR="001318FE" w:rsidRPr="00302443" w:rsidTr="001318FE">
        <w:trPr>
          <w:cantSplit/>
          <w:trHeight w:val="397"/>
        </w:trPr>
        <w:tc>
          <w:tcPr>
            <w:tcW w:w="540" w:type="dxa"/>
            <w:vMerge/>
            <w:textDirection w:val="tbRlV"/>
          </w:tcPr>
          <w:p w:rsidR="001318FE" w:rsidRPr="00CE3F81" w:rsidRDefault="001318FE" w:rsidP="0076778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1318FE" w:rsidRPr="00CE3F81" w:rsidRDefault="001318FE" w:rsidP="001318FE">
            <w:pPr>
              <w:widowControl/>
              <w:tabs>
                <w:tab w:val="left" w:pos="201"/>
              </w:tabs>
              <w:ind w:firstLineChars="200" w:firstLine="360"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⑥</w:t>
            </w:r>
            <w:r w:rsidRPr="001318FE">
              <w:rPr>
                <w:rFonts w:hint="eastAsia"/>
                <w:kern w:val="0"/>
                <w:sz w:val="18"/>
                <w:szCs w:val="18"/>
              </w:rPr>
              <w:t>垣又は柵の構造</w:t>
            </w:r>
          </w:p>
        </w:tc>
        <w:tc>
          <w:tcPr>
            <w:tcW w:w="3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18FE" w:rsidRPr="00CE3F81" w:rsidRDefault="001318FE" w:rsidP="0076778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18FE" w:rsidRPr="00CE3F81" w:rsidRDefault="001318FE" w:rsidP="0076778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318FE" w:rsidRPr="00302443" w:rsidTr="001318FE">
        <w:trPr>
          <w:cantSplit/>
          <w:trHeight w:val="255"/>
        </w:trPr>
        <w:tc>
          <w:tcPr>
            <w:tcW w:w="540" w:type="dxa"/>
            <w:vMerge/>
            <w:textDirection w:val="tbRlV"/>
          </w:tcPr>
          <w:p w:rsidR="001318FE" w:rsidRPr="00CE3F81" w:rsidRDefault="001318FE" w:rsidP="0076778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:rsidR="001318FE" w:rsidRPr="00CE3F81" w:rsidRDefault="001318FE" w:rsidP="001318FE">
            <w:pPr>
              <w:widowControl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⑦その他工作物</w:t>
            </w:r>
          </w:p>
        </w:tc>
        <w:tc>
          <w:tcPr>
            <w:tcW w:w="36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8FE" w:rsidRPr="00CE3F81" w:rsidRDefault="001318FE" w:rsidP="0076778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18FE" w:rsidRPr="00CE3F81" w:rsidRDefault="001318FE" w:rsidP="0076778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318FE" w:rsidRPr="00302443" w:rsidTr="00D9711E">
        <w:trPr>
          <w:cantSplit/>
          <w:trHeight w:val="288"/>
        </w:trPr>
        <w:tc>
          <w:tcPr>
            <w:tcW w:w="9900" w:type="dxa"/>
            <w:gridSpan w:val="10"/>
            <w:tcBorders>
              <w:bottom w:val="nil"/>
            </w:tcBorders>
          </w:tcPr>
          <w:p w:rsidR="001318FE" w:rsidRPr="00CE3F81" w:rsidRDefault="00D9711E" w:rsidP="0076778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．建築物等の用途の変更</w:t>
            </w:r>
          </w:p>
        </w:tc>
      </w:tr>
      <w:tr w:rsidR="009D3EF8" w:rsidTr="00D9711E">
        <w:trPr>
          <w:trHeight w:val="397"/>
        </w:trPr>
        <w:tc>
          <w:tcPr>
            <w:tcW w:w="56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9D3EF8" w:rsidRPr="00CE3F81" w:rsidRDefault="009D3EF8" w:rsidP="0076778D">
            <w:pPr>
              <w:widowControl/>
              <w:ind w:leftChars="54"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F8" w:rsidRPr="00CE3F81" w:rsidRDefault="00D9711E" w:rsidP="00D9711E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１</w:t>
            </w:r>
            <w:r>
              <w:rPr>
                <w:rFonts w:hint="eastAsia"/>
                <w:kern w:val="0"/>
                <w:sz w:val="18"/>
                <w:szCs w:val="18"/>
              </w:rPr>
              <w:t>)</w:t>
            </w:r>
            <w:r w:rsidR="009D3EF8" w:rsidRPr="001318FE">
              <w:rPr>
                <w:rFonts w:hint="eastAsia"/>
                <w:kern w:val="0"/>
                <w:sz w:val="18"/>
                <w:szCs w:val="18"/>
              </w:rPr>
              <w:t>変更部分の延べ面積</w:t>
            </w:r>
          </w:p>
        </w:tc>
        <w:tc>
          <w:tcPr>
            <w:tcW w:w="36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F8" w:rsidRPr="00CE3F81" w:rsidRDefault="009D3EF8" w:rsidP="0076778D">
            <w:pPr>
              <w:widowControl/>
              <w:tabs>
                <w:tab w:val="left" w:pos="2616"/>
              </w:tabs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(</w:t>
            </w:r>
            <w:r w:rsidRPr="00CE3F81">
              <w:rPr>
                <w:rFonts w:hint="eastAsia"/>
                <w:sz w:val="18"/>
                <w:szCs w:val="18"/>
              </w:rPr>
              <w:t>当初届出時</w:t>
            </w:r>
            <w:r w:rsidRPr="00CE3F81">
              <w:rPr>
                <w:rFonts w:hint="eastAsia"/>
                <w:sz w:val="18"/>
                <w:szCs w:val="18"/>
              </w:rPr>
              <w:t>)</w:t>
            </w:r>
            <w:r w:rsidRPr="00CE3F81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3F8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3F81">
              <w:rPr>
                <w:rFonts w:hint="eastAsia"/>
                <w:sz w:val="18"/>
                <w:szCs w:val="18"/>
              </w:rPr>
              <w:t xml:space="preserve">　　</w:t>
            </w:r>
            <w:r w:rsidR="00032B88">
              <w:rPr>
                <w:rFonts w:hint="eastAsia"/>
                <w:sz w:val="18"/>
                <w:szCs w:val="18"/>
              </w:rPr>
              <w:t xml:space="preserve">　　　</w:t>
            </w:r>
            <w:r w:rsidRPr="00CE3F81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EF8" w:rsidRPr="00CE3F81" w:rsidRDefault="009D3EF8" w:rsidP="0076778D">
            <w:pPr>
              <w:widowControl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CE3F81">
              <w:rPr>
                <w:rFonts w:hint="eastAsia"/>
                <w:sz w:val="18"/>
                <w:szCs w:val="18"/>
              </w:rPr>
              <w:t xml:space="preserve">　　　㎡</w:t>
            </w:r>
          </w:p>
        </w:tc>
      </w:tr>
      <w:tr w:rsidR="009D3EF8" w:rsidTr="00D9711E">
        <w:trPr>
          <w:trHeight w:val="397"/>
        </w:trPr>
        <w:tc>
          <w:tcPr>
            <w:tcW w:w="567" w:type="dxa"/>
            <w:gridSpan w:val="2"/>
            <w:vMerge/>
            <w:tcBorders>
              <w:top w:val="nil"/>
            </w:tcBorders>
            <w:shd w:val="clear" w:color="auto" w:fill="auto"/>
          </w:tcPr>
          <w:p w:rsidR="009D3EF8" w:rsidRPr="00CE3F81" w:rsidRDefault="009D3EF8" w:rsidP="0076778D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EF8" w:rsidRPr="00CE3F81" w:rsidRDefault="00D9711E" w:rsidP="007677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9D3EF8" w:rsidRPr="003E152B">
              <w:rPr>
                <w:rFonts w:hint="eastAsia"/>
                <w:spacing w:val="15"/>
                <w:kern w:val="0"/>
                <w:sz w:val="18"/>
                <w:szCs w:val="18"/>
                <w:fitText w:val="1260" w:id="1656384772"/>
              </w:rPr>
              <w:t>変更前の用途</w:t>
            </w:r>
          </w:p>
        </w:tc>
        <w:tc>
          <w:tcPr>
            <w:tcW w:w="7206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D3EF8" w:rsidRPr="00CE3F81" w:rsidRDefault="009D3EF8" w:rsidP="0076778D">
            <w:pPr>
              <w:widowControl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(</w:t>
            </w:r>
            <w:r w:rsidRPr="00CE3F81">
              <w:rPr>
                <w:rFonts w:hint="eastAsia"/>
                <w:sz w:val="18"/>
                <w:szCs w:val="18"/>
              </w:rPr>
              <w:t>当初届出時</w:t>
            </w:r>
            <w:r w:rsidRPr="00CE3F8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D3EF8" w:rsidTr="00D9711E">
        <w:trPr>
          <w:trHeight w:val="397"/>
        </w:trPr>
        <w:tc>
          <w:tcPr>
            <w:tcW w:w="567" w:type="dxa"/>
            <w:gridSpan w:val="2"/>
            <w:vMerge/>
            <w:tcBorders>
              <w:top w:val="nil"/>
            </w:tcBorders>
            <w:shd w:val="clear" w:color="auto" w:fill="auto"/>
          </w:tcPr>
          <w:p w:rsidR="009D3EF8" w:rsidRPr="00CE3F81" w:rsidRDefault="009D3EF8" w:rsidP="0076778D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:rsidR="009D3EF8" w:rsidRPr="00CE3F81" w:rsidRDefault="00D9711E" w:rsidP="007677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9D3EF8" w:rsidRPr="003E152B">
              <w:rPr>
                <w:rFonts w:hint="eastAsia"/>
                <w:spacing w:val="15"/>
                <w:kern w:val="0"/>
                <w:sz w:val="18"/>
                <w:szCs w:val="18"/>
                <w:fitText w:val="1260" w:id="1656384773"/>
              </w:rPr>
              <w:t>変更後の用途</w:t>
            </w:r>
          </w:p>
        </w:tc>
        <w:tc>
          <w:tcPr>
            <w:tcW w:w="3606" w:type="dxa"/>
            <w:gridSpan w:val="4"/>
            <w:shd w:val="clear" w:color="auto" w:fill="auto"/>
            <w:vAlign w:val="center"/>
          </w:tcPr>
          <w:p w:rsidR="009D3EF8" w:rsidRPr="00CE3F81" w:rsidRDefault="009D3EF8" w:rsidP="0076778D">
            <w:pPr>
              <w:widowControl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(</w:t>
            </w:r>
            <w:r w:rsidRPr="00CE3F81">
              <w:rPr>
                <w:rFonts w:hint="eastAsia"/>
                <w:sz w:val="18"/>
                <w:szCs w:val="18"/>
              </w:rPr>
              <w:t>当初届出時</w:t>
            </w:r>
            <w:r w:rsidRPr="00CE3F8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:rsidR="009D3EF8" w:rsidRPr="00CE3F81" w:rsidRDefault="009D3EF8" w:rsidP="0076778D">
            <w:pPr>
              <w:widowControl/>
              <w:rPr>
                <w:sz w:val="18"/>
                <w:szCs w:val="18"/>
              </w:rPr>
            </w:pPr>
          </w:p>
        </w:tc>
      </w:tr>
      <w:tr w:rsidR="003E152B" w:rsidTr="00D9711E">
        <w:trPr>
          <w:trHeight w:val="510"/>
        </w:trPr>
        <w:tc>
          <w:tcPr>
            <w:tcW w:w="2694" w:type="dxa"/>
            <w:gridSpan w:val="3"/>
            <w:vAlign w:val="center"/>
          </w:tcPr>
          <w:p w:rsidR="003E152B" w:rsidRPr="00CE3F81" w:rsidRDefault="00D9711E" w:rsidP="00D971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5400BA">
              <w:rPr>
                <w:rFonts w:hint="eastAsia"/>
                <w:w w:val="89"/>
                <w:kern w:val="0"/>
                <w:sz w:val="18"/>
                <w:szCs w:val="18"/>
                <w:fitText w:val="2250" w:id="1656413955"/>
              </w:rPr>
              <w:t>建築物等の形態又は意匠の変</w:t>
            </w:r>
            <w:r w:rsidRPr="005400BA">
              <w:rPr>
                <w:rFonts w:hint="eastAsia"/>
                <w:spacing w:val="5"/>
                <w:w w:val="89"/>
                <w:kern w:val="0"/>
                <w:sz w:val="18"/>
                <w:szCs w:val="18"/>
                <w:fitText w:val="2250" w:id="1656413955"/>
              </w:rPr>
              <w:t>更</w:t>
            </w:r>
          </w:p>
        </w:tc>
        <w:tc>
          <w:tcPr>
            <w:tcW w:w="3606" w:type="dxa"/>
            <w:gridSpan w:val="4"/>
            <w:shd w:val="clear" w:color="auto" w:fill="auto"/>
            <w:vAlign w:val="center"/>
          </w:tcPr>
          <w:p w:rsidR="003E152B" w:rsidRPr="00CE3F81" w:rsidRDefault="003E152B" w:rsidP="0076778D">
            <w:pPr>
              <w:widowControl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変更の内容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:rsidR="003E152B" w:rsidRPr="00CE3F81" w:rsidRDefault="003E152B" w:rsidP="0076778D">
            <w:pPr>
              <w:widowControl/>
              <w:rPr>
                <w:sz w:val="18"/>
                <w:szCs w:val="18"/>
              </w:rPr>
            </w:pPr>
            <w:r w:rsidRPr="00CE3F81">
              <w:rPr>
                <w:rFonts w:hint="eastAsia"/>
                <w:sz w:val="18"/>
                <w:szCs w:val="18"/>
              </w:rPr>
              <w:t>変更の内容</w:t>
            </w:r>
          </w:p>
        </w:tc>
      </w:tr>
    </w:tbl>
    <w:p w:rsidR="003E152B" w:rsidRPr="00D9711E" w:rsidRDefault="003E152B" w:rsidP="003E152B">
      <w:pPr>
        <w:rPr>
          <w:sz w:val="20"/>
          <w:szCs w:val="20"/>
        </w:rPr>
      </w:pPr>
      <w:r w:rsidRPr="00D9711E">
        <w:rPr>
          <w:rFonts w:hint="eastAsia"/>
          <w:sz w:val="20"/>
          <w:szCs w:val="20"/>
        </w:rPr>
        <w:t>〈備考〉</w:t>
      </w:r>
    </w:p>
    <w:p w:rsidR="003E152B" w:rsidRPr="00D9711E" w:rsidRDefault="003E152B" w:rsidP="003E152B">
      <w:pPr>
        <w:numPr>
          <w:ilvl w:val="0"/>
          <w:numId w:val="2"/>
        </w:numPr>
        <w:rPr>
          <w:sz w:val="20"/>
          <w:szCs w:val="20"/>
        </w:rPr>
      </w:pPr>
      <w:r w:rsidRPr="00D9711E">
        <w:rPr>
          <w:rFonts w:hint="eastAsia"/>
          <w:sz w:val="20"/>
          <w:szCs w:val="20"/>
        </w:rPr>
        <w:t>届出人が法人である場合においては、その法人の名称及び代表者の氏名を記入すること。</w:t>
      </w:r>
    </w:p>
    <w:p w:rsidR="000E2788" w:rsidRPr="00D9711E" w:rsidRDefault="003E152B" w:rsidP="002733E3">
      <w:pPr>
        <w:numPr>
          <w:ilvl w:val="0"/>
          <w:numId w:val="2"/>
        </w:numPr>
        <w:rPr>
          <w:sz w:val="20"/>
          <w:szCs w:val="20"/>
        </w:rPr>
      </w:pPr>
      <w:r w:rsidRPr="00D9711E">
        <w:rPr>
          <w:rFonts w:hint="eastAsia"/>
          <w:sz w:val="20"/>
          <w:szCs w:val="20"/>
        </w:rPr>
        <w:t>変更の内容は、変更前及び変更後の内容を対照させて記載すること。</w:t>
      </w:r>
    </w:p>
    <w:sectPr w:rsidR="000E2788" w:rsidRPr="00D9711E" w:rsidSect="00D9711E">
      <w:pgSz w:w="11906" w:h="16838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44A" w:rsidRDefault="00F9344A" w:rsidP="002F2CCF">
      <w:r>
        <w:separator/>
      </w:r>
    </w:p>
  </w:endnote>
  <w:endnote w:type="continuationSeparator" w:id="0">
    <w:p w:rsidR="00F9344A" w:rsidRDefault="00F9344A" w:rsidP="002F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44A" w:rsidRDefault="00F9344A" w:rsidP="002F2CCF">
      <w:r>
        <w:separator/>
      </w:r>
    </w:p>
  </w:footnote>
  <w:footnote w:type="continuationSeparator" w:id="0">
    <w:p w:rsidR="00F9344A" w:rsidRDefault="00F9344A" w:rsidP="002F2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0058C"/>
    <w:multiLevelType w:val="hybridMultilevel"/>
    <w:tmpl w:val="085C0C04"/>
    <w:lvl w:ilvl="0" w:tplc="6C7070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4AC2997"/>
    <w:multiLevelType w:val="hybridMultilevel"/>
    <w:tmpl w:val="4D866666"/>
    <w:lvl w:ilvl="0" w:tplc="BC188538">
      <w:start w:val="1"/>
      <w:numFmt w:val="irohaFullWidth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2B"/>
    <w:rsid w:val="00032B88"/>
    <w:rsid w:val="000D1A6F"/>
    <w:rsid w:val="000E2788"/>
    <w:rsid w:val="001318FE"/>
    <w:rsid w:val="002733E3"/>
    <w:rsid w:val="002F2CCF"/>
    <w:rsid w:val="003E152B"/>
    <w:rsid w:val="005400BA"/>
    <w:rsid w:val="00934EB1"/>
    <w:rsid w:val="009D3EF8"/>
    <w:rsid w:val="00B93B4B"/>
    <w:rsid w:val="00BC2E0C"/>
    <w:rsid w:val="00D9711E"/>
    <w:rsid w:val="00F9344A"/>
    <w:rsid w:val="00FC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FB30C6"/>
  <w15:docId w15:val="{195B4C8F-3645-494A-8208-6EF24F6B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52B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E152B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rsid w:val="003E152B"/>
    <w:rPr>
      <w:rFonts w:ascii="Century" w:eastAsia="ＭＳ 明朝" w:hAnsi="Century" w:cs="Times New Roman"/>
      <w:sz w:val="20"/>
      <w:szCs w:val="20"/>
    </w:rPr>
  </w:style>
  <w:style w:type="paragraph" w:styleId="a5">
    <w:name w:val="Closing"/>
    <w:basedOn w:val="a"/>
    <w:link w:val="a6"/>
    <w:rsid w:val="003E152B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rsid w:val="003E152B"/>
    <w:rPr>
      <w:rFonts w:ascii="Century" w:eastAsia="ＭＳ 明朝" w:hAnsi="Century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F2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2CCF"/>
    <w:rPr>
      <w:rFonts w:ascii="Century" w:eastAsia="ＭＳ 明朝" w:hAnsi="Century" w:cs="Times New Roman"/>
      <w:szCs w:val="21"/>
    </w:rPr>
  </w:style>
  <w:style w:type="paragraph" w:styleId="a9">
    <w:name w:val="footer"/>
    <w:basedOn w:val="a"/>
    <w:link w:val="aa"/>
    <w:uiPriority w:val="99"/>
    <w:unhideWhenUsed/>
    <w:rsid w:val="002F2C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2CCF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0E18-408C-488A-8E66-7F5D29E0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嶋　正宣</dc:creator>
  <cp:keywords/>
  <dc:description/>
  <cp:lastModifiedBy>Administrator</cp:lastModifiedBy>
  <cp:revision>9</cp:revision>
  <cp:lastPrinted>2018-02-23T07:58:00Z</cp:lastPrinted>
  <dcterms:created xsi:type="dcterms:W3CDTF">2018-02-23T00:50:00Z</dcterms:created>
  <dcterms:modified xsi:type="dcterms:W3CDTF">2020-04-24T05:36:00Z</dcterms:modified>
</cp:coreProperties>
</file>